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CC2D9" w14:textId="21AD2BF1" w:rsidR="00B13E71" w:rsidRPr="00FB26CF" w:rsidRDefault="009F3A48" w:rsidP="00B13E71">
      <w:pPr>
        <w:rPr>
          <w:rFonts w:ascii="Graphik Extralight" w:hAnsi="Graphik Extralight" w:cs="Arial"/>
          <w:b/>
        </w:rPr>
      </w:pPr>
      <w:r w:rsidRPr="00FB26CF">
        <w:rPr>
          <w:rFonts w:ascii="Graphik Extralight" w:hAnsi="Graphik Extralight" w:cs="Arial"/>
          <w:b/>
        </w:rPr>
        <w:t>Política Ambiental</w:t>
      </w:r>
      <w:bookmarkStart w:id="0" w:name="_GoBack"/>
      <w:bookmarkEnd w:id="0"/>
    </w:p>
    <w:p w14:paraId="1F712C10" w14:textId="77777777" w:rsidR="00D66B1A" w:rsidRPr="00FB26CF" w:rsidRDefault="00D66B1A" w:rsidP="00B13E71">
      <w:pPr>
        <w:rPr>
          <w:rFonts w:ascii="Graphik Extralight" w:hAnsi="Graphik Extralight" w:cs="Arial"/>
          <w:b/>
        </w:rPr>
      </w:pPr>
    </w:p>
    <w:p w14:paraId="43C12A22" w14:textId="5B519305" w:rsidR="00166472" w:rsidRPr="00FB26CF" w:rsidRDefault="00DC475B" w:rsidP="00166472">
      <w:pPr>
        <w:rPr>
          <w:rFonts w:ascii="Graphik Extralight" w:hAnsi="Graphik Extralight" w:cs="Arial"/>
          <w:b/>
        </w:rPr>
      </w:pPr>
      <w:r w:rsidRPr="00FB26CF">
        <w:rPr>
          <w:rFonts w:ascii="Graphik Extralight" w:hAnsi="Graphik Extralight" w:cs="Arial"/>
          <w:b/>
        </w:rPr>
        <w:t>Identificación de Aspectos A</w:t>
      </w:r>
      <w:r w:rsidR="005669A2" w:rsidRPr="00FB26CF">
        <w:rPr>
          <w:rFonts w:ascii="Graphik Extralight" w:hAnsi="Graphik Extralight" w:cs="Arial"/>
          <w:b/>
        </w:rPr>
        <w:t>mbientales Significativo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4"/>
        <w:gridCol w:w="5162"/>
        <w:gridCol w:w="7742"/>
      </w:tblGrid>
      <w:tr w:rsidR="005669A2" w:rsidRPr="00FB26CF" w14:paraId="13DE0562" w14:textId="77777777" w:rsidTr="00624C56">
        <w:trPr>
          <w:trHeight w:val="491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32077A11" w14:textId="77777777" w:rsidR="005669A2" w:rsidRPr="00FB26CF" w:rsidRDefault="005669A2" w:rsidP="00303CE5">
            <w:pPr>
              <w:jc w:val="center"/>
              <w:rPr>
                <w:rFonts w:ascii="Graphik Extralight" w:hAnsi="Graphik Extralight" w:cs="Arial"/>
                <w:b/>
                <w:bCs/>
              </w:rPr>
            </w:pPr>
            <w:r w:rsidRPr="00FB26CF">
              <w:rPr>
                <w:rFonts w:ascii="Graphik Extralight" w:hAnsi="Graphik Extralight" w:cs="Arial"/>
                <w:b/>
                <w:bCs/>
              </w:rPr>
              <w:t>No.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63E2A6A1" w14:textId="26B9BABE" w:rsidR="005669A2" w:rsidRPr="00FB26CF" w:rsidRDefault="005669A2" w:rsidP="00303CE5">
            <w:pPr>
              <w:jc w:val="center"/>
              <w:rPr>
                <w:rFonts w:ascii="Graphik Extralight" w:hAnsi="Graphik Extralight" w:cs="Arial"/>
                <w:b/>
                <w:bCs/>
              </w:rPr>
            </w:pPr>
            <w:r w:rsidRPr="00FB26CF">
              <w:rPr>
                <w:rFonts w:ascii="Graphik Extralight" w:hAnsi="Graphik Extralight" w:cs="Arial"/>
                <w:b/>
                <w:bCs/>
              </w:rPr>
              <w:t>Aspecto Ambiental</w:t>
            </w:r>
            <w:r w:rsidR="00FB0732" w:rsidRPr="00FB26CF">
              <w:rPr>
                <w:rFonts w:ascii="Graphik Extralight" w:hAnsi="Graphik Extralight" w:cs="Arial"/>
                <w:b/>
                <w:bCs/>
              </w:rPr>
              <w:t xml:space="preserve"> Significativo</w:t>
            </w:r>
          </w:p>
        </w:tc>
        <w:tc>
          <w:tcPr>
            <w:tcW w:w="2740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91F6122" w14:textId="77777777" w:rsidR="005669A2" w:rsidRPr="00FB26CF" w:rsidRDefault="005669A2" w:rsidP="00303CE5">
            <w:pPr>
              <w:jc w:val="center"/>
              <w:rPr>
                <w:rFonts w:ascii="Graphik Extralight" w:hAnsi="Graphik Extralight" w:cs="Arial"/>
                <w:b/>
                <w:bCs/>
              </w:rPr>
            </w:pPr>
            <w:r w:rsidRPr="00FB26CF">
              <w:rPr>
                <w:rFonts w:ascii="Graphik Extralight" w:hAnsi="Graphik Extralight" w:cs="Arial"/>
                <w:b/>
                <w:bCs/>
              </w:rPr>
              <w:t>Actividad</w:t>
            </w:r>
          </w:p>
        </w:tc>
      </w:tr>
      <w:tr w:rsidR="005669A2" w:rsidRPr="00FB26CF" w14:paraId="61C01CCD" w14:textId="77777777" w:rsidTr="00624C56">
        <w:trPr>
          <w:trHeight w:val="491"/>
          <w:jc w:val="center"/>
        </w:trPr>
        <w:tc>
          <w:tcPr>
            <w:tcW w:w="433" w:type="pct"/>
            <w:vMerge/>
            <w:shd w:val="clear" w:color="auto" w:fill="632423"/>
            <w:vAlign w:val="center"/>
          </w:tcPr>
          <w:p w14:paraId="478144A3" w14:textId="77777777" w:rsidR="005669A2" w:rsidRPr="00FB26CF" w:rsidRDefault="005669A2" w:rsidP="00303CE5">
            <w:pPr>
              <w:jc w:val="center"/>
              <w:rPr>
                <w:rFonts w:ascii="Graphik Extralight" w:hAnsi="Graphik Extralight"/>
                <w:b/>
                <w:bCs/>
              </w:rPr>
            </w:pPr>
          </w:p>
        </w:tc>
        <w:tc>
          <w:tcPr>
            <w:tcW w:w="1827" w:type="pct"/>
            <w:vMerge/>
            <w:shd w:val="clear" w:color="auto" w:fill="632423"/>
            <w:vAlign w:val="center"/>
          </w:tcPr>
          <w:p w14:paraId="4532F85B" w14:textId="77777777" w:rsidR="005669A2" w:rsidRPr="00FB26CF" w:rsidRDefault="005669A2" w:rsidP="00303CE5">
            <w:pPr>
              <w:jc w:val="center"/>
              <w:rPr>
                <w:rFonts w:ascii="Graphik Extralight" w:hAnsi="Graphik Extralight"/>
                <w:b/>
                <w:bCs/>
              </w:rPr>
            </w:pPr>
          </w:p>
        </w:tc>
        <w:tc>
          <w:tcPr>
            <w:tcW w:w="2740" w:type="pct"/>
            <w:vMerge/>
            <w:shd w:val="clear" w:color="auto" w:fill="632423"/>
            <w:vAlign w:val="center"/>
          </w:tcPr>
          <w:p w14:paraId="4F6E9E6A" w14:textId="77777777" w:rsidR="005669A2" w:rsidRPr="00FB26CF" w:rsidRDefault="005669A2" w:rsidP="00303CE5">
            <w:pPr>
              <w:jc w:val="center"/>
              <w:rPr>
                <w:rFonts w:ascii="Graphik Extralight" w:hAnsi="Graphik Extralight"/>
                <w:b/>
                <w:bCs/>
              </w:rPr>
            </w:pPr>
          </w:p>
        </w:tc>
      </w:tr>
      <w:tr w:rsidR="005669A2" w:rsidRPr="00FB26CF" w14:paraId="79698610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6C179DD7" w14:textId="094DA723" w:rsidR="005669A2" w:rsidRPr="00FB26CF" w:rsidRDefault="005669A2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610F4055" w14:textId="3EEC4631" w:rsidR="005669A2" w:rsidRPr="00FB26CF" w:rsidRDefault="005669A2" w:rsidP="005669A2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2123E734" w14:textId="53B4173C" w:rsidR="005669A2" w:rsidRPr="00FB26CF" w:rsidRDefault="005669A2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5669A2" w:rsidRPr="00FB26CF" w14:paraId="7D81F265" w14:textId="77777777" w:rsidTr="00624C56">
        <w:trPr>
          <w:trHeight w:val="518"/>
          <w:jc w:val="center"/>
        </w:trPr>
        <w:tc>
          <w:tcPr>
            <w:tcW w:w="433" w:type="pct"/>
            <w:vAlign w:val="center"/>
          </w:tcPr>
          <w:p w14:paraId="6ADD19E0" w14:textId="3764CE15" w:rsidR="005669A2" w:rsidRPr="00FB26CF" w:rsidRDefault="005669A2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3F3697F7" w14:textId="558055B4" w:rsidR="005669A2" w:rsidRPr="00FB26CF" w:rsidRDefault="005669A2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2C70C6A8" w14:textId="03119B52" w:rsidR="005669A2" w:rsidRPr="00FB26CF" w:rsidRDefault="005669A2" w:rsidP="00325EFB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5669A2" w:rsidRPr="00FB26CF" w14:paraId="08ABE484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28F3CCA6" w14:textId="18DCEB25" w:rsidR="005669A2" w:rsidRPr="00FB26CF" w:rsidRDefault="005669A2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297585A3" w14:textId="6C51CAC5" w:rsidR="005669A2" w:rsidRPr="00FB26CF" w:rsidRDefault="005669A2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1C948480" w14:textId="3142D77E" w:rsidR="005669A2" w:rsidRPr="00FB26CF" w:rsidRDefault="005669A2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DC475B" w:rsidRPr="00FB26CF" w14:paraId="2BC28C78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306744C9" w14:textId="3F58C3B9" w:rsidR="00DC475B" w:rsidRPr="00FB26CF" w:rsidRDefault="00DC475B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04C68F7E" w14:textId="19BE94A2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507B784A" w14:textId="6E359C6B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DC475B" w:rsidRPr="00FB26CF" w14:paraId="584BAA8E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1A393168" w14:textId="244D21D8" w:rsidR="00DC475B" w:rsidRPr="00FB26CF" w:rsidRDefault="00DC475B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1F291E94" w14:textId="3F7FC8F4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0786C54C" w14:textId="4B5964E0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DC475B" w:rsidRPr="00FB26CF" w14:paraId="2F090BAD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1F3525D7" w14:textId="659BE991" w:rsidR="00DC475B" w:rsidRPr="00FB26CF" w:rsidRDefault="00DC475B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54F95949" w14:textId="3C24AA09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7CE3177D" w14:textId="3E180FD8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DC475B" w:rsidRPr="00FB26CF" w14:paraId="234D9CAB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448A6C34" w14:textId="03E2A5ED" w:rsidR="00DC475B" w:rsidRPr="00FB26CF" w:rsidRDefault="00DC475B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0D65DF62" w14:textId="56C5F8B2" w:rsidR="00DC475B" w:rsidRPr="00FB26CF" w:rsidRDefault="00DC475B" w:rsidP="009B6A68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183779F0" w14:textId="295C58C3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  <w:tr w:rsidR="00DC475B" w:rsidRPr="00FB26CF" w14:paraId="3553A11D" w14:textId="77777777" w:rsidTr="00624C56">
        <w:trPr>
          <w:trHeight w:val="531"/>
          <w:jc w:val="center"/>
        </w:trPr>
        <w:tc>
          <w:tcPr>
            <w:tcW w:w="433" w:type="pct"/>
            <w:vAlign w:val="center"/>
          </w:tcPr>
          <w:p w14:paraId="431BA5C0" w14:textId="6C452031" w:rsidR="00DC475B" w:rsidRPr="00FB26CF" w:rsidRDefault="00DC475B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827" w:type="pct"/>
            <w:vAlign w:val="center"/>
          </w:tcPr>
          <w:p w14:paraId="16B27E4F" w14:textId="1E423056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2740" w:type="pct"/>
            <w:vAlign w:val="center"/>
          </w:tcPr>
          <w:p w14:paraId="58A46215" w14:textId="29041FBC" w:rsidR="00DC475B" w:rsidRPr="00FB26CF" w:rsidRDefault="00DC475B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</w:rPr>
            </w:pPr>
          </w:p>
        </w:tc>
      </w:tr>
    </w:tbl>
    <w:p w14:paraId="1B131259" w14:textId="77777777" w:rsidR="005669A2" w:rsidRPr="00FB26CF" w:rsidRDefault="005669A2" w:rsidP="00166472">
      <w:pPr>
        <w:rPr>
          <w:rFonts w:ascii="Graphik Extralight" w:hAnsi="Graphik Extralight" w:cs="Arial"/>
        </w:rPr>
      </w:pPr>
    </w:p>
    <w:p w14:paraId="41ABCA05" w14:textId="77777777" w:rsidR="00D66B1A" w:rsidRPr="00FB26CF" w:rsidRDefault="00D66B1A" w:rsidP="00166472">
      <w:pPr>
        <w:rPr>
          <w:rFonts w:ascii="Graphik Extralight" w:hAnsi="Graphik Extralight" w:cs="Arial"/>
        </w:rPr>
      </w:pPr>
    </w:p>
    <w:p w14:paraId="7671F356" w14:textId="77777777" w:rsidR="00D66B1A" w:rsidRPr="00FB26CF" w:rsidRDefault="00D66B1A" w:rsidP="00166472">
      <w:pPr>
        <w:rPr>
          <w:rFonts w:ascii="Graphik Extralight" w:hAnsi="Graphik Extralight" w:cs="Arial"/>
        </w:rPr>
      </w:pPr>
    </w:p>
    <w:p w14:paraId="3AB66498" w14:textId="230D2D00" w:rsidR="005669A2" w:rsidRPr="00FB26CF" w:rsidRDefault="00B13E71" w:rsidP="00166472">
      <w:pPr>
        <w:rPr>
          <w:rFonts w:ascii="Graphik Extralight" w:hAnsi="Graphik Extralight" w:cs="Arial"/>
          <w:b/>
        </w:rPr>
      </w:pPr>
      <w:r w:rsidRPr="00FB26CF">
        <w:rPr>
          <w:rFonts w:ascii="Graphik Extralight" w:hAnsi="Graphik Extralight" w:cs="Arial"/>
          <w:b/>
        </w:rPr>
        <w:lastRenderedPageBreak/>
        <w:t>Objetivo General de Gestión Ambiental:</w:t>
      </w:r>
    </w:p>
    <w:p w14:paraId="281AB136" w14:textId="77777777" w:rsidR="00B13E71" w:rsidRPr="00FB26CF" w:rsidRDefault="00B13E71" w:rsidP="00166472">
      <w:pPr>
        <w:rPr>
          <w:rFonts w:ascii="Graphik Extralight" w:hAnsi="Graphik Extralight" w:cs="Arial"/>
        </w:rPr>
      </w:pPr>
    </w:p>
    <w:p w14:paraId="18611E92" w14:textId="53707BB8" w:rsidR="00F62A8F" w:rsidRPr="00FB26CF" w:rsidRDefault="00F62A8F" w:rsidP="00166472">
      <w:pPr>
        <w:rPr>
          <w:rFonts w:ascii="Graphik Extralight" w:hAnsi="Graphik Extralight" w:cs="Arial"/>
          <w:b/>
        </w:rPr>
      </w:pPr>
      <w:r w:rsidRPr="00FB26CF">
        <w:rPr>
          <w:rFonts w:ascii="Graphik Extralight" w:hAnsi="Graphik Extralight" w:cs="Arial"/>
          <w:b/>
        </w:rPr>
        <w:t>Objetivos por aspecto ambiental</w:t>
      </w:r>
    </w:p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1014"/>
        <w:gridCol w:w="2054"/>
        <w:gridCol w:w="2650"/>
        <w:gridCol w:w="1828"/>
        <w:gridCol w:w="2432"/>
        <w:gridCol w:w="1391"/>
        <w:gridCol w:w="1478"/>
        <w:gridCol w:w="1281"/>
      </w:tblGrid>
      <w:tr w:rsidR="00D66B1A" w:rsidRPr="00FB26CF" w14:paraId="56C6B826" w14:textId="208984F4" w:rsidTr="00D66B1A">
        <w:trPr>
          <w:tblHeader/>
          <w:jc w:val="right"/>
        </w:trPr>
        <w:tc>
          <w:tcPr>
            <w:tcW w:w="384" w:type="pct"/>
            <w:vMerge w:val="restart"/>
            <w:shd w:val="clear" w:color="auto" w:fill="632423"/>
            <w:vAlign w:val="center"/>
          </w:tcPr>
          <w:p w14:paraId="58D0766E" w14:textId="5E5C2EEC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No.</w:t>
            </w:r>
          </w:p>
        </w:tc>
        <w:tc>
          <w:tcPr>
            <w:tcW w:w="752" w:type="pct"/>
            <w:vMerge w:val="restart"/>
            <w:shd w:val="clear" w:color="auto" w:fill="632423"/>
            <w:vAlign w:val="center"/>
          </w:tcPr>
          <w:p w14:paraId="16503CA7" w14:textId="6BACA204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Aspecto Ambiental</w:t>
            </w:r>
          </w:p>
        </w:tc>
        <w:tc>
          <w:tcPr>
            <w:tcW w:w="963" w:type="pct"/>
            <w:vMerge w:val="restart"/>
            <w:shd w:val="clear" w:color="auto" w:fill="632423"/>
            <w:vAlign w:val="center"/>
          </w:tcPr>
          <w:p w14:paraId="3D14BFD5" w14:textId="20F29BD0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Objetivo</w:t>
            </w:r>
          </w:p>
        </w:tc>
        <w:tc>
          <w:tcPr>
            <w:tcW w:w="672" w:type="pct"/>
            <w:vMerge w:val="restart"/>
            <w:shd w:val="clear" w:color="auto" w:fill="632423"/>
            <w:vAlign w:val="center"/>
          </w:tcPr>
          <w:p w14:paraId="60102239" w14:textId="1F195A45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Meta</w:t>
            </w:r>
          </w:p>
        </w:tc>
        <w:tc>
          <w:tcPr>
            <w:tcW w:w="886" w:type="pct"/>
            <w:vMerge w:val="restart"/>
            <w:shd w:val="clear" w:color="auto" w:fill="632423"/>
            <w:vAlign w:val="center"/>
          </w:tcPr>
          <w:p w14:paraId="65FDC85C" w14:textId="2AA8DEDC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Indicador</w:t>
            </w:r>
          </w:p>
        </w:tc>
        <w:tc>
          <w:tcPr>
            <w:tcW w:w="517" w:type="pct"/>
            <w:vMerge w:val="restart"/>
            <w:shd w:val="clear" w:color="auto" w:fill="632423"/>
            <w:vAlign w:val="center"/>
          </w:tcPr>
          <w:p w14:paraId="53FC6197" w14:textId="3B037833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Unidad de medida</w:t>
            </w:r>
          </w:p>
        </w:tc>
        <w:tc>
          <w:tcPr>
            <w:tcW w:w="825" w:type="pct"/>
            <w:gridSpan w:val="2"/>
            <w:shd w:val="clear" w:color="auto" w:fill="632423"/>
            <w:vAlign w:val="center"/>
          </w:tcPr>
          <w:p w14:paraId="5E705EE5" w14:textId="2056A1E1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Año</w:t>
            </w:r>
          </w:p>
        </w:tc>
      </w:tr>
      <w:tr w:rsidR="00D66B1A" w:rsidRPr="00FB26CF" w14:paraId="6D009044" w14:textId="5AC38556" w:rsidTr="00D66B1A">
        <w:trPr>
          <w:tblHeader/>
          <w:jc w:val="right"/>
        </w:trPr>
        <w:tc>
          <w:tcPr>
            <w:tcW w:w="384" w:type="pct"/>
            <w:vMerge/>
            <w:shd w:val="clear" w:color="auto" w:fill="632423"/>
            <w:vAlign w:val="center"/>
          </w:tcPr>
          <w:p w14:paraId="7B225DD1" w14:textId="77777777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752" w:type="pct"/>
            <w:vMerge/>
            <w:shd w:val="clear" w:color="auto" w:fill="632423"/>
            <w:vAlign w:val="center"/>
          </w:tcPr>
          <w:p w14:paraId="17DEBD68" w14:textId="505C2C75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963" w:type="pct"/>
            <w:vMerge/>
            <w:shd w:val="clear" w:color="auto" w:fill="632423"/>
            <w:vAlign w:val="center"/>
          </w:tcPr>
          <w:p w14:paraId="559B51FC" w14:textId="1F338E17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672" w:type="pct"/>
            <w:vMerge/>
            <w:shd w:val="clear" w:color="auto" w:fill="632423"/>
            <w:vAlign w:val="center"/>
          </w:tcPr>
          <w:p w14:paraId="42A52150" w14:textId="77777777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886" w:type="pct"/>
            <w:vMerge/>
            <w:shd w:val="clear" w:color="auto" w:fill="632423"/>
            <w:vAlign w:val="center"/>
          </w:tcPr>
          <w:p w14:paraId="53FBE210" w14:textId="77777777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517" w:type="pct"/>
            <w:vMerge/>
            <w:shd w:val="clear" w:color="auto" w:fill="632423"/>
            <w:vAlign w:val="center"/>
          </w:tcPr>
          <w:p w14:paraId="011C5E27" w14:textId="7A207534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439" w:type="pct"/>
            <w:shd w:val="clear" w:color="auto" w:fill="632423"/>
            <w:vAlign w:val="center"/>
          </w:tcPr>
          <w:p w14:paraId="3854A595" w14:textId="2730E2C1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Programado</w:t>
            </w:r>
          </w:p>
        </w:tc>
        <w:tc>
          <w:tcPr>
            <w:tcW w:w="386" w:type="pct"/>
            <w:shd w:val="clear" w:color="auto" w:fill="632423"/>
            <w:vAlign w:val="center"/>
          </w:tcPr>
          <w:p w14:paraId="22610D70" w14:textId="1977D77D" w:rsidR="00D66B1A" w:rsidRPr="00FB26CF" w:rsidRDefault="00D66B1A" w:rsidP="00F62A8F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Alcanzado</w:t>
            </w:r>
          </w:p>
        </w:tc>
      </w:tr>
      <w:tr w:rsidR="00D66B1A" w:rsidRPr="00FB26CF" w14:paraId="22446DAC" w14:textId="77777777" w:rsidTr="00D66B1A">
        <w:trPr>
          <w:jc w:val="right"/>
        </w:trPr>
        <w:tc>
          <w:tcPr>
            <w:tcW w:w="384" w:type="pct"/>
            <w:vAlign w:val="center"/>
          </w:tcPr>
          <w:p w14:paraId="10287B93" w14:textId="25444F54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1.</w:t>
            </w:r>
          </w:p>
        </w:tc>
        <w:tc>
          <w:tcPr>
            <w:tcW w:w="752" w:type="pct"/>
            <w:vAlign w:val="center"/>
          </w:tcPr>
          <w:p w14:paraId="7C196F92" w14:textId="55C165C3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76DA2494" w14:textId="3F26FCEA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29BA3B60" w14:textId="7B2B173A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6884A438" w14:textId="4919BB16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439CEA16" w14:textId="743FA7EA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75CD1D7D" w14:textId="3E80F4E4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58F139E6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1CD9BEB8" w14:textId="77777777" w:rsidTr="00D66B1A">
        <w:trPr>
          <w:jc w:val="right"/>
        </w:trPr>
        <w:tc>
          <w:tcPr>
            <w:tcW w:w="384" w:type="pct"/>
            <w:vAlign w:val="center"/>
          </w:tcPr>
          <w:p w14:paraId="45FA42F2" w14:textId="59D0C40B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2.</w:t>
            </w:r>
          </w:p>
        </w:tc>
        <w:tc>
          <w:tcPr>
            <w:tcW w:w="752" w:type="pct"/>
            <w:vAlign w:val="center"/>
          </w:tcPr>
          <w:p w14:paraId="2CE70AA4" w14:textId="4BD6206C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36900F6B" w14:textId="286F2B20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4FAC4D8B" w14:textId="327AB499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2027A6E3" w14:textId="58B1A7AE" w:rsidR="00D66B1A" w:rsidRPr="00FB26CF" w:rsidRDefault="00D66B1A" w:rsidP="00B23912">
            <w:pPr>
              <w:ind w:left="-77" w:firstLine="77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2C3A20B1" w14:textId="31A9C32F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4D04F20E" w14:textId="7769D1FD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51C6CF10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26F15E60" w14:textId="77777777" w:rsidTr="00D66B1A">
        <w:trPr>
          <w:jc w:val="right"/>
        </w:trPr>
        <w:tc>
          <w:tcPr>
            <w:tcW w:w="384" w:type="pct"/>
            <w:vAlign w:val="center"/>
          </w:tcPr>
          <w:p w14:paraId="258DB38F" w14:textId="78F71E41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3.</w:t>
            </w:r>
          </w:p>
        </w:tc>
        <w:tc>
          <w:tcPr>
            <w:tcW w:w="752" w:type="pct"/>
            <w:vAlign w:val="center"/>
          </w:tcPr>
          <w:p w14:paraId="482E4D11" w14:textId="4F365D92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334F5008" w14:textId="24BF052D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04BE07FE" w14:textId="3DF96C5D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094560E3" w14:textId="068BD866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45A28E20" w14:textId="471833E6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08333B2B" w14:textId="70A6B91B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3071966C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6EB6DCFB" w14:textId="77777777" w:rsidTr="00D66B1A">
        <w:trPr>
          <w:jc w:val="right"/>
        </w:trPr>
        <w:tc>
          <w:tcPr>
            <w:tcW w:w="384" w:type="pct"/>
            <w:vAlign w:val="center"/>
          </w:tcPr>
          <w:p w14:paraId="4E4D5761" w14:textId="1F0861EB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4.</w:t>
            </w:r>
          </w:p>
        </w:tc>
        <w:tc>
          <w:tcPr>
            <w:tcW w:w="752" w:type="pct"/>
            <w:vAlign w:val="center"/>
          </w:tcPr>
          <w:p w14:paraId="081E0A25" w14:textId="5D3CE7B9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0377E21F" w14:textId="6AB5D86E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292A66FA" w14:textId="57C63A42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5ABD42A3" w14:textId="02033B26" w:rsidR="00D66B1A" w:rsidRPr="00FB26CF" w:rsidRDefault="00D66B1A" w:rsidP="00B23912">
            <w:pPr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29B23B70" w14:textId="59637682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359EF175" w14:textId="73B09C2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2DA1F111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7710CA2B" w14:textId="77777777" w:rsidTr="00D66B1A">
        <w:trPr>
          <w:jc w:val="right"/>
        </w:trPr>
        <w:tc>
          <w:tcPr>
            <w:tcW w:w="384" w:type="pct"/>
            <w:vAlign w:val="center"/>
          </w:tcPr>
          <w:p w14:paraId="77347A5A" w14:textId="05939539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5.</w:t>
            </w:r>
          </w:p>
        </w:tc>
        <w:tc>
          <w:tcPr>
            <w:tcW w:w="752" w:type="pct"/>
            <w:vAlign w:val="center"/>
          </w:tcPr>
          <w:p w14:paraId="3346BDAA" w14:textId="4F8666B5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3BE6FD0C" w14:textId="1E55756C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27868A7B" w14:textId="0348E3BD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6F7B5158" w14:textId="5A40CEC3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68EC93CE" w14:textId="06A09A01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56EF22F9" w14:textId="0492966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2F1D7BD5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5FF6EA78" w14:textId="77777777" w:rsidTr="00D66B1A">
        <w:trPr>
          <w:jc w:val="right"/>
        </w:trPr>
        <w:tc>
          <w:tcPr>
            <w:tcW w:w="384" w:type="pct"/>
            <w:vAlign w:val="center"/>
          </w:tcPr>
          <w:p w14:paraId="0CD02A70" w14:textId="18A14E1B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6.</w:t>
            </w:r>
          </w:p>
        </w:tc>
        <w:tc>
          <w:tcPr>
            <w:tcW w:w="752" w:type="pct"/>
            <w:vAlign w:val="center"/>
          </w:tcPr>
          <w:p w14:paraId="28F8C85B" w14:textId="0464E78E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6B2B1157" w14:textId="6C90A709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6E451EFA" w14:textId="7E8FC54A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6CC25E12" w14:textId="5B12E2B3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779FBF1D" w14:textId="2F3338B2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4673AF00" w14:textId="721F209E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5F0D6964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57F42EA3" w14:textId="77777777" w:rsidTr="00D66B1A">
        <w:trPr>
          <w:jc w:val="right"/>
        </w:trPr>
        <w:tc>
          <w:tcPr>
            <w:tcW w:w="384" w:type="pct"/>
            <w:vAlign w:val="center"/>
          </w:tcPr>
          <w:p w14:paraId="2B77FF11" w14:textId="0B420904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7.</w:t>
            </w:r>
          </w:p>
        </w:tc>
        <w:tc>
          <w:tcPr>
            <w:tcW w:w="752" w:type="pct"/>
            <w:vAlign w:val="center"/>
          </w:tcPr>
          <w:p w14:paraId="35810711" w14:textId="1F4C4F5A" w:rsidR="00D66B1A" w:rsidRPr="00FB26CF" w:rsidRDefault="00D66B1A" w:rsidP="009B6A68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31F8F37D" w14:textId="3DD7EA82" w:rsidR="00D66B1A" w:rsidRPr="00FB26CF" w:rsidRDefault="00D66B1A" w:rsidP="004D33A8">
            <w:pPr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36A1D3DC" w14:textId="04013842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79496367" w14:textId="28955597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0F77675F" w14:textId="4A909AF4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72C57236" w14:textId="2E13D9A0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1BBB857E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66B1A" w:rsidRPr="00FB26CF" w14:paraId="6CEFBB88" w14:textId="77777777" w:rsidTr="00D66B1A">
        <w:trPr>
          <w:jc w:val="right"/>
        </w:trPr>
        <w:tc>
          <w:tcPr>
            <w:tcW w:w="384" w:type="pct"/>
            <w:vAlign w:val="center"/>
          </w:tcPr>
          <w:p w14:paraId="21A1C6E5" w14:textId="38033F22" w:rsidR="00D66B1A" w:rsidRPr="00FB26CF" w:rsidRDefault="00D66B1A" w:rsidP="00517408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8.</w:t>
            </w:r>
          </w:p>
        </w:tc>
        <w:tc>
          <w:tcPr>
            <w:tcW w:w="752" w:type="pct"/>
            <w:vAlign w:val="center"/>
          </w:tcPr>
          <w:p w14:paraId="56580B78" w14:textId="03810900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63" w:type="pct"/>
          </w:tcPr>
          <w:p w14:paraId="0ABCD0FD" w14:textId="44622061" w:rsidR="00D66B1A" w:rsidRPr="00FB26CF" w:rsidRDefault="00D66B1A" w:rsidP="003C059A">
            <w:pPr>
              <w:rPr>
                <w:rFonts w:ascii="Graphik Extralight" w:hAnsi="Graphik Extralight" w:cs="Arial"/>
              </w:rPr>
            </w:pPr>
          </w:p>
        </w:tc>
        <w:tc>
          <w:tcPr>
            <w:tcW w:w="672" w:type="pct"/>
          </w:tcPr>
          <w:p w14:paraId="08AA3DF3" w14:textId="3C989392" w:rsidR="00D66B1A" w:rsidRPr="00FB26CF" w:rsidRDefault="00D66B1A" w:rsidP="003C059A">
            <w:pPr>
              <w:rPr>
                <w:rFonts w:ascii="Graphik Extralight" w:hAnsi="Graphik Extralight" w:cs="Arial"/>
              </w:rPr>
            </w:pPr>
          </w:p>
        </w:tc>
        <w:tc>
          <w:tcPr>
            <w:tcW w:w="886" w:type="pct"/>
          </w:tcPr>
          <w:p w14:paraId="0617440F" w14:textId="51FEF20C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517" w:type="pct"/>
            <w:vAlign w:val="center"/>
          </w:tcPr>
          <w:p w14:paraId="459AB071" w14:textId="3166DB7C" w:rsidR="00D66B1A" w:rsidRPr="00FB26CF" w:rsidRDefault="00D66B1A" w:rsidP="00101EAB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39" w:type="pct"/>
            <w:vAlign w:val="center"/>
          </w:tcPr>
          <w:p w14:paraId="5A6FB358" w14:textId="4D8CE62B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86" w:type="pct"/>
            <w:vAlign w:val="center"/>
          </w:tcPr>
          <w:p w14:paraId="0A401E13" w14:textId="77777777" w:rsidR="00D66B1A" w:rsidRPr="00FB26CF" w:rsidRDefault="00D66B1A" w:rsidP="00101EAB">
            <w:pPr>
              <w:jc w:val="center"/>
              <w:rPr>
                <w:rFonts w:ascii="Graphik Extralight" w:hAnsi="Graphik Extralight" w:cs="Arial"/>
              </w:rPr>
            </w:pPr>
          </w:p>
        </w:tc>
      </w:tr>
    </w:tbl>
    <w:p w14:paraId="7EC8ED4C" w14:textId="4791C804" w:rsidR="00A10500" w:rsidRPr="00FB26CF" w:rsidRDefault="00A10500" w:rsidP="00BB1D57">
      <w:pPr>
        <w:spacing w:before="240" w:after="0"/>
        <w:rPr>
          <w:rFonts w:ascii="Graphik Extralight" w:hAnsi="Graphik Extralight" w:cs="Arial"/>
        </w:rPr>
      </w:pPr>
      <w:r w:rsidRPr="00FB26CF">
        <w:rPr>
          <w:rFonts w:ascii="Graphik Extralight" w:hAnsi="Graphik Extralight" w:cs="Arial"/>
        </w:rPr>
        <w:t xml:space="preserve">Fecha de revisión: </w:t>
      </w:r>
    </w:p>
    <w:p w14:paraId="647A3337" w14:textId="5AB7E166" w:rsidR="00166472" w:rsidRPr="00FB26CF" w:rsidRDefault="003728FE" w:rsidP="00BB1D57">
      <w:pPr>
        <w:spacing w:before="240" w:after="0"/>
        <w:rPr>
          <w:rFonts w:ascii="Graphik Extralight" w:hAnsi="Graphik Extralight" w:cs="Arial"/>
        </w:rPr>
      </w:pPr>
      <w:r w:rsidRPr="00FB26CF">
        <w:rPr>
          <w:rFonts w:ascii="Graphik Extralight" w:hAnsi="Graphik Extralight" w:cs="Arial"/>
        </w:rPr>
        <w:t xml:space="preserve">Fecha de </w:t>
      </w:r>
      <w:r w:rsidR="00D66B1A" w:rsidRPr="00FB26CF">
        <w:rPr>
          <w:rFonts w:ascii="Graphik Extralight" w:hAnsi="Graphik Extralight" w:cs="Arial"/>
        </w:rPr>
        <w:t>actualización</w:t>
      </w:r>
      <w:r w:rsidR="00F62A8F" w:rsidRPr="00FB26CF">
        <w:rPr>
          <w:rFonts w:ascii="Graphik Extralight" w:hAnsi="Graphik Extralight" w:cs="Arial"/>
        </w:rPr>
        <w:t xml:space="preserve">: </w:t>
      </w:r>
    </w:p>
    <w:p w14:paraId="672DB078" w14:textId="77777777" w:rsidR="00BB1D57" w:rsidRPr="00FB26CF" w:rsidRDefault="00BB1D57" w:rsidP="00BB1D57">
      <w:pPr>
        <w:spacing w:before="240" w:after="0"/>
        <w:rPr>
          <w:rFonts w:ascii="Graphik Extralight" w:hAnsi="Graphik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166472" w:rsidRPr="00FB26CF" w14:paraId="18D8E447" w14:textId="77777777" w:rsidTr="00FE58CE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3E4B53C5" w14:textId="77777777" w:rsidR="00166472" w:rsidRPr="00FB26CF" w:rsidRDefault="00166472" w:rsidP="009B3A44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Revisó</w:t>
            </w:r>
          </w:p>
        </w:tc>
        <w:tc>
          <w:tcPr>
            <w:tcW w:w="1559" w:type="dxa"/>
          </w:tcPr>
          <w:p w14:paraId="6AD975EB" w14:textId="77777777" w:rsidR="00166472" w:rsidRPr="00FB26CF" w:rsidRDefault="00166472" w:rsidP="009B3A44">
            <w:pPr>
              <w:jc w:val="center"/>
              <w:rPr>
                <w:rFonts w:ascii="Graphik Extralight" w:hAnsi="Graphik Extralight" w:cs="Arial"/>
              </w:rPr>
            </w:pPr>
          </w:p>
          <w:p w14:paraId="5DEEDCBC" w14:textId="77777777" w:rsidR="00166472" w:rsidRPr="00FB26CF" w:rsidRDefault="00166472" w:rsidP="00F62A8F">
            <w:pPr>
              <w:rPr>
                <w:rFonts w:ascii="Graphik Extralight" w:hAnsi="Graphik Extralight" w:cs="Arial"/>
              </w:rPr>
            </w:pPr>
          </w:p>
          <w:p w14:paraId="2F96EEC4" w14:textId="77777777" w:rsidR="00166472" w:rsidRPr="00FB26CF" w:rsidRDefault="00166472" w:rsidP="009B3A44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C52A035" w14:textId="7C89A729" w:rsidR="00166472" w:rsidRPr="00FB26CF" w:rsidRDefault="00CD54C6" w:rsidP="009B3A44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</w:rPr>
              <w:t>Autorizó</w:t>
            </w:r>
          </w:p>
        </w:tc>
      </w:tr>
      <w:tr w:rsidR="00166472" w:rsidRPr="00FB26CF" w14:paraId="5344B010" w14:textId="77777777" w:rsidTr="00FE58CE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15DCFE65" w14:textId="56A508D8" w:rsidR="00166472" w:rsidRPr="00FB26CF" w:rsidRDefault="00D66B1A" w:rsidP="00166472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Nombre</w:t>
            </w:r>
          </w:p>
          <w:p w14:paraId="299636AB" w14:textId="7CE22E32" w:rsidR="00166472" w:rsidRPr="00FB26CF" w:rsidRDefault="00166472" w:rsidP="00166472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  <w:b/>
              </w:rPr>
              <w:t>Coordinación del SGI</w:t>
            </w:r>
          </w:p>
        </w:tc>
        <w:tc>
          <w:tcPr>
            <w:tcW w:w="1559" w:type="dxa"/>
          </w:tcPr>
          <w:p w14:paraId="35322FDA" w14:textId="77777777" w:rsidR="00166472" w:rsidRPr="00FB26CF" w:rsidRDefault="00166472" w:rsidP="00166472">
            <w:pPr>
              <w:rPr>
                <w:rFonts w:ascii="Graphik Extralight" w:hAnsi="Graphik Extralight" w:cs="Arial"/>
              </w:rPr>
            </w:pPr>
          </w:p>
          <w:p w14:paraId="1FCE132A" w14:textId="77777777" w:rsidR="00166472" w:rsidRPr="00FB26CF" w:rsidRDefault="00166472" w:rsidP="00BB1D57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3FC2079A" w14:textId="1583EA26" w:rsidR="00166472" w:rsidRPr="00FB26CF" w:rsidRDefault="00D66B1A" w:rsidP="009B3A44">
            <w:pPr>
              <w:jc w:val="center"/>
              <w:rPr>
                <w:rFonts w:ascii="Graphik Extralight" w:hAnsi="Graphik Extralight" w:cs="Arial"/>
                <w:b/>
              </w:rPr>
            </w:pPr>
            <w:r w:rsidRPr="00FB26CF">
              <w:rPr>
                <w:rFonts w:ascii="Graphik Extralight" w:hAnsi="Graphik Extralight" w:cs="Arial"/>
                <w:b/>
              </w:rPr>
              <w:t>Nombre</w:t>
            </w:r>
          </w:p>
          <w:p w14:paraId="11AA7484" w14:textId="00BA7E70" w:rsidR="00166472" w:rsidRPr="00FB26CF" w:rsidRDefault="00166472" w:rsidP="009B3A44">
            <w:pPr>
              <w:jc w:val="center"/>
              <w:rPr>
                <w:rFonts w:ascii="Graphik Extralight" w:hAnsi="Graphik Extralight" w:cs="Arial"/>
              </w:rPr>
            </w:pPr>
            <w:r w:rsidRPr="00FB26CF">
              <w:rPr>
                <w:rFonts w:ascii="Graphik Extralight" w:hAnsi="Graphik Extralight" w:cs="Arial"/>
                <w:b/>
              </w:rPr>
              <w:t>Rector</w:t>
            </w:r>
            <w:r w:rsidR="00D66B1A" w:rsidRPr="00FB26CF">
              <w:rPr>
                <w:rFonts w:ascii="Graphik Extralight" w:hAnsi="Graphik Extralight" w:cs="Arial"/>
                <w:b/>
              </w:rPr>
              <w:t>/a</w:t>
            </w:r>
          </w:p>
        </w:tc>
      </w:tr>
    </w:tbl>
    <w:p w14:paraId="088A2E5D" w14:textId="77777777" w:rsidR="006D3747" w:rsidRPr="00FB26CF" w:rsidRDefault="006D3747">
      <w:pPr>
        <w:rPr>
          <w:rFonts w:ascii="Graphik Extralight" w:hAnsi="Graphik Extralight"/>
        </w:rPr>
      </w:pPr>
    </w:p>
    <w:sectPr w:rsidR="006D3747" w:rsidRPr="00FB26CF" w:rsidSect="00B13E71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A50F" w14:textId="77777777" w:rsidR="00C12746" w:rsidRDefault="00C12746" w:rsidP="00F548B4">
      <w:pPr>
        <w:spacing w:after="0" w:line="240" w:lineRule="auto"/>
      </w:pPr>
      <w:r>
        <w:separator/>
      </w:r>
    </w:p>
  </w:endnote>
  <w:endnote w:type="continuationSeparator" w:id="0">
    <w:p w14:paraId="499E7094" w14:textId="77777777" w:rsidR="00C12746" w:rsidRDefault="00C1274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FF52" w14:textId="77777777" w:rsidR="00C12746" w:rsidRDefault="00C12746" w:rsidP="00F548B4">
      <w:pPr>
        <w:spacing w:after="0" w:line="240" w:lineRule="auto"/>
      </w:pPr>
      <w:r>
        <w:separator/>
      </w:r>
    </w:p>
  </w:footnote>
  <w:footnote w:type="continuationSeparator" w:id="0">
    <w:p w14:paraId="21AE046E" w14:textId="77777777" w:rsidR="00C12746" w:rsidRDefault="00C1274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"/>
      <w:gridCol w:w="1747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B4E0F" w:rsidRPr="00FB26CF" w14:paraId="2EB13589" w14:textId="77777777" w:rsidTr="00156551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FB26CF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FB26CF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FB26CF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B26C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B26C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48CDAA2" w:rsidR="00DB4E0F" w:rsidRPr="00FB26CF" w:rsidRDefault="0015655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19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FB26CF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B26CF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FB26CF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FB26CF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B26C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B26C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DF77438" w:rsidR="00DB4E0F" w:rsidRPr="00FB26CF" w:rsidRDefault="007D57B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FB26CF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B26CF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FB26CF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B26C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B26C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B26C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BCE2963" w:rsidR="00DB4E0F" w:rsidRPr="00FB26CF" w:rsidRDefault="007D57B3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FB26CF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FB26CF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36AB2D9A" w:rsidR="00DB4E0F" w:rsidRPr="00FB26CF" w:rsidRDefault="00A01952" w:rsidP="00A0195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05AAE552" w:rsidR="00166472" w:rsidRPr="00FB26CF" w:rsidRDefault="0015655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FB26CF">
            <w:rPr>
              <w:rFonts w:ascii="Graphik Extralight" w:hAnsi="Graphik Extralight"/>
              <w:bCs/>
              <w:sz w:val="20"/>
              <w:szCs w:val="20"/>
              <w:lang w:eastAsia="es-ES"/>
            </w:rPr>
            <w:t>Objetivos Ambiental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B26CF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4382E5E7" w:rsidR="00DB4E0F" w:rsidRPr="00FB26CF" w:rsidRDefault="00A0195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4B34D1E0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D57B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D57B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FB26CF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32EC823" w:rsidR="00DB4E0F" w:rsidRPr="00FB26CF" w:rsidRDefault="00156551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00132ED" w:rsidR="00DB4E0F" w:rsidRPr="00FB26CF" w:rsidRDefault="00A01952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B26C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B26CF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FB26C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FB26C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01EAB"/>
    <w:rsid w:val="001133D4"/>
    <w:rsid w:val="00124720"/>
    <w:rsid w:val="001528FD"/>
    <w:rsid w:val="00156551"/>
    <w:rsid w:val="001615B9"/>
    <w:rsid w:val="00166472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93638"/>
    <w:rsid w:val="002B185C"/>
    <w:rsid w:val="002B5191"/>
    <w:rsid w:val="002E08EE"/>
    <w:rsid w:val="002E0F6E"/>
    <w:rsid w:val="0030462F"/>
    <w:rsid w:val="00317777"/>
    <w:rsid w:val="00322854"/>
    <w:rsid w:val="00325EFB"/>
    <w:rsid w:val="00352397"/>
    <w:rsid w:val="00361D48"/>
    <w:rsid w:val="003728FE"/>
    <w:rsid w:val="00375795"/>
    <w:rsid w:val="003C059A"/>
    <w:rsid w:val="003E76B1"/>
    <w:rsid w:val="003F7BA5"/>
    <w:rsid w:val="00421C52"/>
    <w:rsid w:val="0044265E"/>
    <w:rsid w:val="004440B9"/>
    <w:rsid w:val="004651D1"/>
    <w:rsid w:val="00475543"/>
    <w:rsid w:val="004814A1"/>
    <w:rsid w:val="004C3070"/>
    <w:rsid w:val="004D1C73"/>
    <w:rsid w:val="004D33A8"/>
    <w:rsid w:val="004D574A"/>
    <w:rsid w:val="004F6F91"/>
    <w:rsid w:val="00517408"/>
    <w:rsid w:val="00520DBA"/>
    <w:rsid w:val="0052744C"/>
    <w:rsid w:val="005575FF"/>
    <w:rsid w:val="005669A2"/>
    <w:rsid w:val="005B25DA"/>
    <w:rsid w:val="005E0EF2"/>
    <w:rsid w:val="0061116D"/>
    <w:rsid w:val="00624C56"/>
    <w:rsid w:val="00631C53"/>
    <w:rsid w:val="00632AED"/>
    <w:rsid w:val="00642509"/>
    <w:rsid w:val="006476DD"/>
    <w:rsid w:val="00655690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83B21"/>
    <w:rsid w:val="007941BE"/>
    <w:rsid w:val="007A1332"/>
    <w:rsid w:val="007A7DDF"/>
    <w:rsid w:val="007B4484"/>
    <w:rsid w:val="007D57B3"/>
    <w:rsid w:val="007D5ADB"/>
    <w:rsid w:val="007E4020"/>
    <w:rsid w:val="007E5EA5"/>
    <w:rsid w:val="007F4517"/>
    <w:rsid w:val="007F4A36"/>
    <w:rsid w:val="00810990"/>
    <w:rsid w:val="0083097A"/>
    <w:rsid w:val="008926DC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B6A68"/>
    <w:rsid w:val="009D2202"/>
    <w:rsid w:val="009D43E8"/>
    <w:rsid w:val="009F3A48"/>
    <w:rsid w:val="00A01952"/>
    <w:rsid w:val="00A10500"/>
    <w:rsid w:val="00A15709"/>
    <w:rsid w:val="00A223D5"/>
    <w:rsid w:val="00A34B51"/>
    <w:rsid w:val="00A66943"/>
    <w:rsid w:val="00AB2B39"/>
    <w:rsid w:val="00AB4416"/>
    <w:rsid w:val="00AC6B28"/>
    <w:rsid w:val="00AD458F"/>
    <w:rsid w:val="00AE1AE1"/>
    <w:rsid w:val="00AF3F83"/>
    <w:rsid w:val="00AF517C"/>
    <w:rsid w:val="00B07FB2"/>
    <w:rsid w:val="00B13E71"/>
    <w:rsid w:val="00B23912"/>
    <w:rsid w:val="00B25984"/>
    <w:rsid w:val="00B533CD"/>
    <w:rsid w:val="00B54CB0"/>
    <w:rsid w:val="00B73705"/>
    <w:rsid w:val="00B77A07"/>
    <w:rsid w:val="00BB1D57"/>
    <w:rsid w:val="00BC1CDE"/>
    <w:rsid w:val="00BD59D1"/>
    <w:rsid w:val="00BE0414"/>
    <w:rsid w:val="00BE0CDA"/>
    <w:rsid w:val="00BE289E"/>
    <w:rsid w:val="00BE4871"/>
    <w:rsid w:val="00C12746"/>
    <w:rsid w:val="00C17EA1"/>
    <w:rsid w:val="00C30369"/>
    <w:rsid w:val="00C34CC6"/>
    <w:rsid w:val="00C70B19"/>
    <w:rsid w:val="00C92309"/>
    <w:rsid w:val="00CA5766"/>
    <w:rsid w:val="00CD36CD"/>
    <w:rsid w:val="00CD4BAC"/>
    <w:rsid w:val="00CD54C6"/>
    <w:rsid w:val="00CD553C"/>
    <w:rsid w:val="00CF4718"/>
    <w:rsid w:val="00D2298F"/>
    <w:rsid w:val="00D24C77"/>
    <w:rsid w:val="00D25418"/>
    <w:rsid w:val="00D51B70"/>
    <w:rsid w:val="00D52A47"/>
    <w:rsid w:val="00D64196"/>
    <w:rsid w:val="00D644A8"/>
    <w:rsid w:val="00D66B1A"/>
    <w:rsid w:val="00D93FB5"/>
    <w:rsid w:val="00DA1FCD"/>
    <w:rsid w:val="00DA6BA4"/>
    <w:rsid w:val="00DB4E0F"/>
    <w:rsid w:val="00DB7510"/>
    <w:rsid w:val="00DC475B"/>
    <w:rsid w:val="00DE6804"/>
    <w:rsid w:val="00E15461"/>
    <w:rsid w:val="00E20ADB"/>
    <w:rsid w:val="00E41B43"/>
    <w:rsid w:val="00E4263D"/>
    <w:rsid w:val="00E45BFA"/>
    <w:rsid w:val="00E506D6"/>
    <w:rsid w:val="00E53BBC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701E"/>
    <w:rsid w:val="00F548B4"/>
    <w:rsid w:val="00F549FB"/>
    <w:rsid w:val="00F62A8F"/>
    <w:rsid w:val="00F7439F"/>
    <w:rsid w:val="00F74802"/>
    <w:rsid w:val="00F92D68"/>
    <w:rsid w:val="00FA78DA"/>
    <w:rsid w:val="00FB0732"/>
    <w:rsid w:val="00FB26CF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7DEEE41-1217-4D5D-8CFE-815750A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558E-99F3-4609-BD05-189C332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7</cp:revision>
  <cp:lastPrinted>2013-12-31T05:14:00Z</cp:lastPrinted>
  <dcterms:created xsi:type="dcterms:W3CDTF">2017-07-04T16:15:00Z</dcterms:created>
  <dcterms:modified xsi:type="dcterms:W3CDTF">2017-09-12T17:10:00Z</dcterms:modified>
</cp:coreProperties>
</file>